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41"/>
        <w:gridCol w:w="236"/>
        <w:gridCol w:w="1182"/>
        <w:gridCol w:w="2693"/>
        <w:gridCol w:w="1418"/>
      </w:tblGrid>
      <w:tr w:rsidR="00B94D2E" w:rsidRPr="0016600C" w14:paraId="2468CAFD" w14:textId="77777777" w:rsidTr="00B94D2E">
        <w:trPr>
          <w:trHeight w:val="1135"/>
        </w:trPr>
        <w:tc>
          <w:tcPr>
            <w:tcW w:w="10740" w:type="dxa"/>
            <w:gridSpan w:val="8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6"/>
              <w:gridCol w:w="2958"/>
            </w:tblGrid>
            <w:tr w:rsidR="003E6DC5" w14:paraId="3138B600" w14:textId="77777777" w:rsidTr="003E6DC5">
              <w:tc>
                <w:tcPr>
                  <w:tcW w:w="7655" w:type="dxa"/>
                  <w:vAlign w:val="center"/>
                </w:tcPr>
                <w:p w14:paraId="471D108B" w14:textId="695285D4" w:rsidR="004609A1" w:rsidRDefault="003E6DC5" w:rsidP="003E6DC5">
                  <w:pPr>
                    <w:pStyle w:val="NoSpacing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1DE50596" wp14:editId="4B960B25">
                        <wp:extent cx="2375769" cy="67373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1 Relief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204" cy="724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9" w:type="dxa"/>
                  <w:vAlign w:val="center"/>
                </w:tcPr>
                <w:p w14:paraId="4110812F" w14:textId="21CAFBF2" w:rsidR="004609A1" w:rsidRDefault="003E6DC5" w:rsidP="004609A1">
                  <w:pPr>
                    <w:pStyle w:val="NoSpacing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033042A4" wp14:editId="43DE66F7">
                        <wp:extent cx="1713230" cy="659371"/>
                        <wp:effectExtent l="0" t="0" r="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_Creator__Full.pn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13" t="27096" b="25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0089" cy="665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AAF43E" w14:textId="77777777" w:rsidR="0016600C" w:rsidRPr="0016600C" w:rsidRDefault="0016600C" w:rsidP="004F625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94D2E" w:rsidRPr="0011390E" w14:paraId="2A0A0111" w14:textId="77777777" w:rsidTr="00443022">
        <w:tc>
          <w:tcPr>
            <w:tcW w:w="10740" w:type="dxa"/>
            <w:gridSpan w:val="8"/>
          </w:tcPr>
          <w:p w14:paraId="634004EE" w14:textId="77777777" w:rsidR="00650815" w:rsidRPr="00B94D2E" w:rsidRDefault="00650815" w:rsidP="0016600C">
            <w:pPr>
              <w:pStyle w:val="NoSpacing"/>
              <w:jc w:val="center"/>
              <w:rPr>
                <w:rFonts w:ascii="Arial" w:hAnsi="Arial" w:cs="Arial"/>
                <w:b/>
                <w:sz w:val="32"/>
              </w:rPr>
            </w:pPr>
            <w:r w:rsidRPr="00B94D2E">
              <w:rPr>
                <w:rFonts w:ascii="Arial" w:hAnsi="Arial" w:cs="Arial"/>
                <w:b/>
                <w:color w:val="0F243E" w:themeColor="text2" w:themeShade="80"/>
                <w:sz w:val="32"/>
              </w:rPr>
              <w:t>Application</w:t>
            </w:r>
          </w:p>
        </w:tc>
      </w:tr>
      <w:tr w:rsidR="00B94D2E" w:rsidRPr="007074A6" w14:paraId="5C9ABF89" w14:textId="77777777" w:rsidTr="00443022">
        <w:tc>
          <w:tcPr>
            <w:tcW w:w="10740" w:type="dxa"/>
            <w:gridSpan w:val="8"/>
          </w:tcPr>
          <w:p w14:paraId="5CD7C483" w14:textId="77777777" w:rsidR="00650815" w:rsidRPr="007074A6" w:rsidRDefault="00650815" w:rsidP="0016600C">
            <w:pPr>
              <w:pStyle w:val="NoSpacing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</w:rPr>
            </w:pPr>
          </w:p>
        </w:tc>
      </w:tr>
      <w:tr w:rsidR="00B94D2E" w:rsidRPr="007074A6" w14:paraId="56ECAF8E" w14:textId="77777777" w:rsidTr="00443022">
        <w:tc>
          <w:tcPr>
            <w:tcW w:w="10740" w:type="dxa"/>
            <w:gridSpan w:val="8"/>
          </w:tcPr>
          <w:p w14:paraId="37B2E4D4" w14:textId="10B4260E" w:rsidR="00650815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cal charities and other worthy causes are invited to bid for cash donations </w:t>
            </w:r>
            <w:r w:rsidR="00BA61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f up to £500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 w:rsidR="003E6DC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E6DC5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4609A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otary Middleton 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s set to hand out the proceeds from its annual fundraising to local co</w:t>
            </w:r>
            <w:r w:rsidR="004609A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munity groups who apply to their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ragon's Den initiative. </w:t>
            </w:r>
            <w:r w:rsidR="004609A1" w:rsidRPr="003E6DC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otary Middleton</w:t>
            </w:r>
            <w:r w:rsidRPr="003E6DC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is urging Middleton community groups</w:t>
            </w:r>
            <w:r w:rsidR="003E6DC5" w:rsidRPr="003E6DC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individuals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rganisations to get in touch and apply for cash for their projects</w:t>
            </w:r>
            <w:r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16EBB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1F459" w14:textId="57C12A33" w:rsidR="00650815" w:rsidRPr="007074A6" w:rsidRDefault="004609A1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y Middleton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 raises around £</w:t>
            </w:r>
            <w:r w:rsidR="003E6DC5">
              <w:rPr>
                <w:rFonts w:ascii="Arial" w:hAnsi="Arial" w:cs="Arial"/>
                <w:sz w:val="20"/>
                <w:szCs w:val="20"/>
              </w:rPr>
              <w:t>10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,000 a year through its various activities including, Christmas street collections with </w:t>
            </w:r>
            <w:r w:rsidR="00867AE6">
              <w:rPr>
                <w:rFonts w:ascii="Arial" w:hAnsi="Arial" w:cs="Arial"/>
                <w:sz w:val="20"/>
                <w:szCs w:val="20"/>
              </w:rPr>
              <w:t>Father Christmas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 and his sleigh and other fund gathering initiatives.</w:t>
            </w:r>
          </w:p>
          <w:p w14:paraId="7D07A9D5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B56BB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>Much of the cash is distributed within the local community, to charities, groups and individuals seeking financial support for a broad range of causes.</w:t>
            </w:r>
          </w:p>
          <w:p w14:paraId="100B0234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03632" w14:textId="7F2F2C9F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 xml:space="preserve">The route to securing the support of </w:t>
            </w:r>
            <w:r w:rsidR="004609A1">
              <w:rPr>
                <w:rFonts w:ascii="Arial" w:hAnsi="Arial" w:cs="Arial"/>
                <w:sz w:val="20"/>
                <w:szCs w:val="20"/>
              </w:rPr>
              <w:t>Rotary Middleton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starts with the completion of a short, simple application form which 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to be submitted </w:t>
            </w:r>
            <w:r w:rsidR="00B94D2E">
              <w:rPr>
                <w:rFonts w:ascii="Arial" w:hAnsi="Arial" w:cs="Arial"/>
                <w:sz w:val="20"/>
                <w:szCs w:val="20"/>
              </w:rPr>
              <w:t>by 31 August 201</w:t>
            </w:r>
            <w:r w:rsidR="003E6DC5">
              <w:rPr>
                <w:rFonts w:ascii="Arial" w:hAnsi="Arial" w:cs="Arial"/>
                <w:sz w:val="20"/>
                <w:szCs w:val="20"/>
              </w:rPr>
              <w:t>9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.  The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shortlisted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074A6">
              <w:rPr>
                <w:rFonts w:ascii="Arial" w:hAnsi="Arial" w:cs="Arial"/>
                <w:sz w:val="20"/>
                <w:szCs w:val="20"/>
              </w:rPr>
              <w:t>idders will be invited to make a brief presentation</w:t>
            </w:r>
            <w:r w:rsidR="00867AE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609A1">
              <w:rPr>
                <w:rFonts w:ascii="Arial" w:hAnsi="Arial" w:cs="Arial"/>
                <w:sz w:val="20"/>
                <w:szCs w:val="20"/>
              </w:rPr>
              <w:t>Rotary Middleton members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during </w:t>
            </w:r>
            <w:r w:rsidR="00B94D2E">
              <w:rPr>
                <w:rFonts w:ascii="Arial" w:hAnsi="Arial" w:cs="Arial"/>
                <w:sz w:val="20"/>
                <w:szCs w:val="20"/>
              </w:rPr>
              <w:t>September</w:t>
            </w:r>
            <w:r w:rsidR="004609A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94D2E">
              <w:rPr>
                <w:rFonts w:ascii="Arial" w:hAnsi="Arial" w:cs="Arial"/>
                <w:sz w:val="20"/>
                <w:szCs w:val="20"/>
              </w:rPr>
              <w:t>October</w:t>
            </w:r>
            <w:r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BE392" w14:textId="77777777" w:rsidR="00A403DE" w:rsidRPr="007074A6" w:rsidRDefault="00A403DE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635D9" w14:textId="68D410AD" w:rsidR="00650815" w:rsidRPr="007074A6" w:rsidRDefault="00650815" w:rsidP="00A403D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 xml:space="preserve">Cheques will be presented to successful applicants </w:t>
            </w:r>
            <w:r w:rsidR="00B94D2E">
              <w:rPr>
                <w:rFonts w:ascii="Arial" w:hAnsi="Arial" w:cs="Arial"/>
                <w:sz w:val="20"/>
                <w:szCs w:val="20"/>
              </w:rPr>
              <w:t>in January 20</w:t>
            </w:r>
            <w:r w:rsidR="003E6DC5">
              <w:rPr>
                <w:rFonts w:ascii="Arial" w:hAnsi="Arial" w:cs="Arial"/>
                <w:sz w:val="20"/>
                <w:szCs w:val="20"/>
              </w:rPr>
              <w:t>20</w:t>
            </w:r>
            <w:r w:rsidR="00B94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at their activity centre providing a photo opportunity and some 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well-deserved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publicity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D2E" w:rsidRPr="0025531B" w14:paraId="172397BE" w14:textId="77777777" w:rsidTr="00443022">
        <w:tc>
          <w:tcPr>
            <w:tcW w:w="10740" w:type="dxa"/>
            <w:gridSpan w:val="8"/>
          </w:tcPr>
          <w:p w14:paraId="5117BFBD" w14:textId="77777777" w:rsidR="00A403DE" w:rsidRPr="0025531B" w:rsidRDefault="00A403DE" w:rsidP="00A403DE">
            <w:pPr>
              <w:jc w:val="both"/>
              <w:rPr>
                <w:rStyle w:val="Strong"/>
                <w:rFonts w:ascii="Arial" w:hAnsi="Arial" w:cs="Arial"/>
                <w:b w:val="0"/>
                <w:sz w:val="8"/>
                <w:szCs w:val="20"/>
              </w:rPr>
            </w:pPr>
          </w:p>
        </w:tc>
      </w:tr>
      <w:tr w:rsidR="003E6DC5" w:rsidRPr="00A403DE" w14:paraId="43457F68" w14:textId="77777777" w:rsidTr="000964F6">
        <w:tc>
          <w:tcPr>
            <w:tcW w:w="3227" w:type="dxa"/>
            <w:gridSpan w:val="2"/>
            <w:vAlign w:val="center"/>
          </w:tcPr>
          <w:p w14:paraId="4B8124F2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Name of the bidding organisation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13" w:type="dxa"/>
            <w:gridSpan w:val="6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34733859" w14:textId="77777777" w:rsidR="00A403DE" w:rsidRPr="00A403DE" w:rsidRDefault="00A403DE" w:rsidP="00A403DE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</w:p>
        </w:tc>
      </w:tr>
      <w:tr w:rsidR="00B94D2E" w:rsidRPr="0011390E" w14:paraId="0B9A8E37" w14:textId="77777777" w:rsidTr="00443022">
        <w:tc>
          <w:tcPr>
            <w:tcW w:w="10740" w:type="dxa"/>
            <w:gridSpan w:val="8"/>
          </w:tcPr>
          <w:p w14:paraId="5C3580C9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3E6DC5" w14:paraId="708181BF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34E9CBC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Your Name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9DFC073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E6C1AF" w14:textId="77777777" w:rsidR="00A403DE" w:rsidRPr="0011390E" w:rsidRDefault="00A403DE" w:rsidP="0016600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14278" w14:textId="77777777" w:rsidR="00A403DE" w:rsidRPr="0011390E" w:rsidRDefault="00A403DE" w:rsidP="0016600C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Address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77FE504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3E6DC5" w14:paraId="7F32D3BB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5B7E8A" w14:textId="77777777" w:rsidR="00A403DE" w:rsidRPr="0011390E" w:rsidRDefault="0025531B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8123B3D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77B7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831B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327F6C6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3E6DC5" w14:paraId="5EDBB56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F1A9EA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Email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1104EF2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18B0E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07C91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E279068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3E6DC5" w14:paraId="364393E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1A06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F229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E9622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1C24E53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B94D2E" w:rsidRPr="0011390E" w14:paraId="5BB79134" w14:textId="77777777" w:rsidTr="00443022">
        <w:tc>
          <w:tcPr>
            <w:tcW w:w="10740" w:type="dxa"/>
            <w:gridSpan w:val="8"/>
            <w:tcBorders>
              <w:bottom w:val="single" w:sz="4" w:space="0" w:color="632423" w:themeColor="accent2" w:themeShade="80"/>
            </w:tcBorders>
          </w:tcPr>
          <w:p w14:paraId="598EF0C5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3E6DC5" w:rsidRPr="00A403DE" w14:paraId="6AABCD7F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14:paraId="2C4A575A" w14:textId="77777777" w:rsidR="00A403DE" w:rsidRPr="00A403DE" w:rsidRDefault="00A403DE" w:rsidP="00BA613C"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 w:rsidRPr="0011390E">
              <w:rPr>
                <w:rFonts w:ascii="Arial" w:hAnsi="Arial" w:cs="Arial"/>
                <w:sz w:val="20"/>
              </w:rPr>
              <w:t xml:space="preserve">Please tell us how much funding </w:t>
            </w:r>
            <w:r w:rsidR="000964F6">
              <w:rPr>
                <w:rFonts w:ascii="Arial" w:hAnsi="Arial" w:cs="Arial"/>
                <w:sz w:val="20"/>
              </w:rPr>
              <w:t>you are applying for:</w:t>
            </w:r>
            <w:r w:rsidR="00BA613C">
              <w:rPr>
                <w:rFonts w:ascii="Arial" w:hAnsi="Arial" w:cs="Arial"/>
                <w:sz w:val="20"/>
              </w:rPr>
              <w:br/>
            </w:r>
            <w:r w:rsidR="00BA613C" w:rsidRPr="00BA613C">
              <w:rPr>
                <w:rFonts w:ascii="Arial" w:hAnsi="Arial" w:cs="Arial"/>
                <w:b/>
                <w:color w:val="FF0000"/>
                <w:sz w:val="16"/>
              </w:rPr>
              <w:t>(Maximum per bid is £500)</w:t>
            </w:r>
          </w:p>
        </w:tc>
        <w:tc>
          <w:tcPr>
            <w:tcW w:w="5670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3B05DAE8" w14:textId="77777777" w:rsidR="00A403DE" w:rsidRPr="00A403DE" w:rsidRDefault="004F6254" w:rsidP="00BA613C">
            <w:pPr>
              <w:pStyle w:val="NoSpacing"/>
              <w:rPr>
                <w:rFonts w:ascii="Arial" w:hAnsi="Arial" w:cs="Arial"/>
                <w:color w:val="C00000"/>
                <w:sz w:val="48"/>
              </w:rPr>
            </w:pPr>
            <w:r>
              <w:rPr>
                <w:rFonts w:ascii="Arial" w:hAnsi="Arial" w:cs="Arial"/>
                <w:color w:val="C00000"/>
                <w:sz w:val="48"/>
              </w:rPr>
              <w:t>£</w:t>
            </w:r>
          </w:p>
        </w:tc>
      </w:tr>
      <w:tr w:rsidR="00B94D2E" w:rsidRPr="0011390E" w14:paraId="3DE25E0A" w14:textId="77777777" w:rsidTr="00443022">
        <w:tc>
          <w:tcPr>
            <w:tcW w:w="10740" w:type="dxa"/>
            <w:gridSpan w:val="8"/>
            <w:tcBorders>
              <w:bottom w:val="single" w:sz="4" w:space="0" w:color="632423" w:themeColor="accent2" w:themeShade="80"/>
            </w:tcBorders>
          </w:tcPr>
          <w:p w14:paraId="5BF76B75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:rsidRPr="0011390E" w14:paraId="6AB83F17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03E8D1C" w14:textId="77777777" w:rsidR="00A403DE" w:rsidRPr="0011390E" w:rsidRDefault="00A403DE" w:rsidP="003360D1">
            <w:pPr>
              <w:pStyle w:val="NoSpacing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Please tell us what our funding will help you achieve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</w:tr>
      <w:tr w:rsidR="00B94D2E" w:rsidRPr="0011390E" w14:paraId="2FF845D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9"/>
        </w:trPr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39593FFB" w14:textId="77777777" w:rsidR="007074A6" w:rsidRPr="0011390E" w:rsidRDefault="007074A6" w:rsidP="0025531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94D2E" w:rsidRPr="0011390E" w14:paraId="42C664FF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single" w:sz="4" w:space="0" w:color="632423" w:themeColor="accent2" w:themeShade="80"/>
              <w:right w:val="nil"/>
            </w:tcBorders>
          </w:tcPr>
          <w:p w14:paraId="629D2CA3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3E6DC5" w:rsidRPr="0025531B" w14:paraId="4B0366BA" w14:textId="77777777" w:rsidTr="004F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501D672C" w14:textId="77777777" w:rsidR="00A403DE" w:rsidRPr="0025531B" w:rsidRDefault="00A403DE" w:rsidP="004F6254">
            <w:pPr>
              <w:pStyle w:val="NoSpacing"/>
              <w:rPr>
                <w:rFonts w:ascii="Arial" w:hAnsi="Arial" w:cs="Arial"/>
                <w:sz w:val="16"/>
              </w:rPr>
            </w:pPr>
            <w:r w:rsidRPr="00F067D9">
              <w:rPr>
                <w:rFonts w:ascii="Arial" w:hAnsi="Arial" w:cs="Arial"/>
                <w:sz w:val="18"/>
              </w:rPr>
              <w:t>A</w:t>
            </w:r>
            <w:r w:rsidR="004F6254">
              <w:rPr>
                <w:rFonts w:ascii="Arial" w:hAnsi="Arial" w:cs="Arial"/>
                <w:sz w:val="18"/>
              </w:rPr>
              <w:t>s a</w:t>
            </w:r>
            <w:r w:rsidRPr="00F067D9">
              <w:rPr>
                <w:rFonts w:ascii="Arial" w:hAnsi="Arial" w:cs="Arial"/>
                <w:sz w:val="18"/>
              </w:rPr>
              <w:t xml:space="preserve"> large portion of the funding that makes these </w:t>
            </w:r>
            <w:r w:rsidR="0025531B" w:rsidRPr="00F067D9">
              <w:rPr>
                <w:rFonts w:ascii="Arial" w:hAnsi="Arial" w:cs="Arial"/>
                <w:sz w:val="18"/>
              </w:rPr>
              <w:t>cash awards possible is generated through our Annual Father Christmas Street</w:t>
            </w:r>
            <w:r w:rsidR="00F067D9" w:rsidRPr="00F067D9">
              <w:rPr>
                <w:rFonts w:ascii="Arial" w:hAnsi="Arial" w:cs="Arial"/>
                <w:sz w:val="18"/>
              </w:rPr>
              <w:t xml:space="preserve"> Collections</w:t>
            </w:r>
            <w:r w:rsidR="004F6254">
              <w:rPr>
                <w:rFonts w:ascii="Arial" w:hAnsi="Arial" w:cs="Arial"/>
                <w:sz w:val="18"/>
              </w:rPr>
              <w:t xml:space="preserve"> we ask that the</w:t>
            </w:r>
            <w:r w:rsidR="0025531B" w:rsidRPr="00F067D9">
              <w:rPr>
                <w:rFonts w:ascii="Arial" w:hAnsi="Arial" w:cs="Arial"/>
                <w:sz w:val="18"/>
              </w:rPr>
              <w:t xml:space="preserve"> bidding organisation send volunteers to s</w:t>
            </w:r>
            <w:r w:rsidR="004F6254">
              <w:rPr>
                <w:rFonts w:ascii="Arial" w:hAnsi="Arial" w:cs="Arial"/>
                <w:sz w:val="18"/>
              </w:rPr>
              <w:t>upport these collections, are you able to support our street collections in December?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130BE957" w14:textId="77777777" w:rsidR="00A403DE" w:rsidRPr="0025531B" w:rsidRDefault="0025531B" w:rsidP="003360D1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  <w:r w:rsidRPr="0025531B">
              <w:rPr>
                <w:rFonts w:ascii="Arial" w:hAnsi="Arial" w:cs="Arial"/>
                <w:color w:val="C00000"/>
                <w:sz w:val="48"/>
              </w:rPr>
              <w:t>Y/N</w:t>
            </w:r>
          </w:p>
        </w:tc>
      </w:tr>
      <w:tr w:rsidR="00B94D2E" w:rsidRPr="0011390E" w14:paraId="069EB596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single" w:sz="4" w:space="0" w:color="632423" w:themeColor="accent2" w:themeShade="80"/>
              <w:right w:val="nil"/>
            </w:tcBorders>
          </w:tcPr>
          <w:p w14:paraId="5C88C948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3E6DC5" w:rsidRPr="0025531B" w14:paraId="538F62A5" w14:textId="77777777" w:rsidTr="004F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14:paraId="11A8FA96" w14:textId="77777777" w:rsidR="0025531B" w:rsidRPr="0025531B" w:rsidRDefault="0025531B" w:rsidP="00867AE6">
            <w:pPr>
              <w:pStyle w:val="NoSpacing"/>
              <w:rPr>
                <w:rFonts w:ascii="Arial" w:hAnsi="Arial" w:cs="Arial"/>
                <w:sz w:val="16"/>
              </w:rPr>
            </w:pPr>
            <w:r w:rsidRPr="00F067D9">
              <w:rPr>
                <w:rFonts w:ascii="Arial" w:hAnsi="Arial" w:cs="Arial"/>
                <w:sz w:val="18"/>
              </w:rPr>
              <w:t>If successful we would like you to keep in touch with us and provide us with update(s), do you agree to complete a presentation</w:t>
            </w:r>
            <w:r w:rsidR="0011390E" w:rsidRPr="00F067D9">
              <w:rPr>
                <w:rFonts w:ascii="Arial" w:hAnsi="Arial" w:cs="Arial"/>
                <w:sz w:val="18"/>
              </w:rPr>
              <w:t xml:space="preserve"> to us about what you have achieved with the funding award received?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  <w:vAlign w:val="center"/>
          </w:tcPr>
          <w:p w14:paraId="1AA1FDB9" w14:textId="77777777" w:rsidR="0025531B" w:rsidRPr="0025531B" w:rsidRDefault="0025531B" w:rsidP="00867AE6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  <w:r w:rsidRPr="0025531B">
              <w:rPr>
                <w:rFonts w:ascii="Arial" w:hAnsi="Arial" w:cs="Arial"/>
                <w:color w:val="C00000"/>
                <w:sz w:val="48"/>
              </w:rPr>
              <w:t>Y/N</w:t>
            </w:r>
          </w:p>
        </w:tc>
      </w:tr>
      <w:tr w:rsidR="00B94D2E" w:rsidRPr="004808B5" w14:paraId="21C7955D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nil"/>
              <w:right w:val="nil"/>
            </w:tcBorders>
          </w:tcPr>
          <w:p w14:paraId="3EC835E0" w14:textId="77777777" w:rsidR="0011390E" w:rsidRPr="004808B5" w:rsidRDefault="0011390E" w:rsidP="003360D1">
            <w:pPr>
              <w:jc w:val="both"/>
              <w:rPr>
                <w:rStyle w:val="Strong"/>
                <w:rFonts w:ascii="Arial" w:hAnsi="Arial" w:cs="Arial"/>
                <w:b w:val="0"/>
                <w:sz w:val="10"/>
                <w:szCs w:val="20"/>
              </w:rPr>
            </w:pPr>
          </w:p>
        </w:tc>
      </w:tr>
      <w:tr w:rsidR="00B94D2E" w:rsidRPr="007074A6" w14:paraId="73E43667" w14:textId="77777777" w:rsidTr="0043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B9D31A" w14:textId="006476A7" w:rsidR="007074A6" w:rsidRPr="007074A6" w:rsidRDefault="007074A6" w:rsidP="004609A1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74A6">
              <w:rPr>
                <w:rFonts w:ascii="Arial" w:hAnsi="Arial" w:cs="Arial"/>
                <w:sz w:val="18"/>
              </w:rPr>
              <w:t xml:space="preserve">The closing date for applications </w:t>
            </w:r>
            <w:r w:rsidR="00B94D2E">
              <w:rPr>
                <w:rFonts w:ascii="Arial" w:hAnsi="Arial" w:cs="Arial"/>
                <w:sz w:val="18"/>
              </w:rPr>
              <w:t>is 31</w:t>
            </w:r>
            <w:r w:rsidR="003E6DC5">
              <w:rPr>
                <w:rFonts w:ascii="Arial" w:hAnsi="Arial" w:cs="Arial"/>
                <w:sz w:val="18"/>
              </w:rPr>
              <w:t xml:space="preserve"> </w:t>
            </w:r>
            <w:r w:rsidR="00B94D2E">
              <w:rPr>
                <w:rFonts w:ascii="Arial" w:hAnsi="Arial" w:cs="Arial"/>
                <w:sz w:val="18"/>
              </w:rPr>
              <w:t>August 201</w:t>
            </w:r>
            <w:r w:rsidR="003E6DC5">
              <w:rPr>
                <w:rFonts w:ascii="Arial" w:hAnsi="Arial" w:cs="Arial"/>
                <w:sz w:val="18"/>
              </w:rPr>
              <w:t>9</w:t>
            </w:r>
            <w:r w:rsidRPr="007074A6">
              <w:rPr>
                <w:rFonts w:ascii="Arial" w:hAnsi="Arial" w:cs="Arial"/>
                <w:sz w:val="18"/>
              </w:rPr>
              <w:t>, completed applications can be emailed</w:t>
            </w:r>
            <w:r w:rsidR="004F6254">
              <w:rPr>
                <w:rFonts w:ascii="Arial" w:hAnsi="Arial" w:cs="Arial"/>
                <w:sz w:val="18"/>
              </w:rPr>
              <w:t xml:space="preserve"> to</w:t>
            </w:r>
            <w:r w:rsidR="003E6DC5">
              <w:rPr>
                <w:rFonts w:ascii="Arial" w:hAnsi="Arial" w:cs="Arial"/>
                <w:sz w:val="18"/>
              </w:rPr>
              <w:t xml:space="preserve"> </w:t>
            </w:r>
            <w:r w:rsidR="0000290A">
              <w:rPr>
                <w:rFonts w:ascii="Arial" w:hAnsi="Arial" w:cs="Arial"/>
                <w:sz w:val="18"/>
              </w:rPr>
              <w:t>rotary</w:t>
            </w:r>
            <w:r w:rsidR="003E6DC5">
              <w:rPr>
                <w:rFonts w:ascii="Arial" w:hAnsi="Arial" w:cs="Arial"/>
                <w:sz w:val="18"/>
              </w:rPr>
              <w:t>@leewolf.net</w:t>
            </w:r>
            <w:r w:rsidRPr="007074A6">
              <w:rPr>
                <w:rFonts w:ascii="Arial" w:hAnsi="Arial" w:cs="Arial"/>
                <w:sz w:val="18"/>
              </w:rPr>
              <w:t xml:space="preserve"> or posted to </w:t>
            </w:r>
            <w:r w:rsidR="004609A1">
              <w:rPr>
                <w:rFonts w:ascii="Arial" w:hAnsi="Arial" w:cs="Arial"/>
                <w:sz w:val="18"/>
              </w:rPr>
              <w:t>Lee Wolf, Rotary Middleton</w:t>
            </w:r>
            <w:r w:rsidRPr="007074A6">
              <w:rPr>
                <w:rFonts w:ascii="Arial" w:hAnsi="Arial" w:cs="Arial"/>
                <w:sz w:val="18"/>
              </w:rPr>
              <w:t>, c/o 13 Durnford Street, Middleton, M24 5UD.</w:t>
            </w:r>
          </w:p>
        </w:tc>
      </w:tr>
    </w:tbl>
    <w:p w14:paraId="150802D6" w14:textId="77777777" w:rsidR="0011390E" w:rsidRDefault="0011390E" w:rsidP="004808B5">
      <w:pPr>
        <w:pStyle w:val="NoSpacing"/>
        <w:rPr>
          <w:rFonts w:ascii="Arial" w:hAnsi="Arial" w:cs="Arial"/>
        </w:rPr>
      </w:pPr>
    </w:p>
    <w:p w14:paraId="6F617CAB" w14:textId="77777777" w:rsidR="004609A1" w:rsidRPr="004609A1" w:rsidRDefault="004609A1" w:rsidP="004609A1">
      <w:pPr>
        <w:pStyle w:val="NoSpacing"/>
        <w:jc w:val="center"/>
        <w:rPr>
          <w:rFonts w:ascii="Arial" w:hAnsi="Arial" w:cs="Arial"/>
          <w:sz w:val="36"/>
        </w:rPr>
      </w:pPr>
      <w:r w:rsidRPr="004609A1">
        <w:rPr>
          <w:rFonts w:ascii="Arial" w:hAnsi="Arial" w:cs="Arial"/>
          <w:sz w:val="36"/>
        </w:rPr>
        <w:t>www.middletonrotary.org.uk</w:t>
      </w:r>
    </w:p>
    <w:p w14:paraId="09F89D6B" w14:textId="77777777" w:rsidR="004609A1" w:rsidRPr="0016600C" w:rsidRDefault="004609A1" w:rsidP="004808B5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4609A1" w:rsidRPr="0016600C" w:rsidSect="00443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C"/>
    <w:rsid w:val="0000290A"/>
    <w:rsid w:val="000256F4"/>
    <w:rsid w:val="000964F6"/>
    <w:rsid w:val="0011390E"/>
    <w:rsid w:val="0016600C"/>
    <w:rsid w:val="0025531B"/>
    <w:rsid w:val="003E6DC5"/>
    <w:rsid w:val="00410D49"/>
    <w:rsid w:val="00443022"/>
    <w:rsid w:val="004609A1"/>
    <w:rsid w:val="004808B5"/>
    <w:rsid w:val="004F6254"/>
    <w:rsid w:val="00650815"/>
    <w:rsid w:val="007074A6"/>
    <w:rsid w:val="00867AE6"/>
    <w:rsid w:val="00977E28"/>
    <w:rsid w:val="00A403DE"/>
    <w:rsid w:val="00A93C05"/>
    <w:rsid w:val="00AB722F"/>
    <w:rsid w:val="00B94D2E"/>
    <w:rsid w:val="00BA613C"/>
    <w:rsid w:val="00D72C3E"/>
    <w:rsid w:val="00D9502C"/>
    <w:rsid w:val="00F0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8185"/>
  <w15:docId w15:val="{ED8276E1-0503-406D-91DA-284FFA2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00C"/>
    <w:pPr>
      <w:spacing w:after="0" w:line="240" w:lineRule="auto"/>
    </w:pPr>
  </w:style>
  <w:style w:type="table" w:styleId="TableGrid">
    <w:name w:val="Table Grid"/>
    <w:basedOn w:val="TableNormal"/>
    <w:uiPriority w:val="59"/>
    <w:rsid w:val="0016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081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E64-0249-41B9-A434-49C9889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olf</dc:creator>
  <cp:lastModifiedBy>Lee Wolf</cp:lastModifiedBy>
  <cp:revision>3</cp:revision>
  <cp:lastPrinted>2014-07-22T20:09:00Z</cp:lastPrinted>
  <dcterms:created xsi:type="dcterms:W3CDTF">2019-07-16T14:16:00Z</dcterms:created>
  <dcterms:modified xsi:type="dcterms:W3CDTF">2019-07-25T18:29:00Z</dcterms:modified>
</cp:coreProperties>
</file>